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Default="00B02CC5" w:rsidP="00FE1757">
      <w:pPr>
        <w:rPr>
          <w:sz w:val="24"/>
        </w:rPr>
      </w:pPr>
    </w:p>
    <w:p w:rsidR="008B0D13" w:rsidRPr="008B0D13" w:rsidRDefault="008B0D13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A106E6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</w:t>
      </w:r>
      <w:r w:rsidRPr="00A106E6">
        <w:rPr>
          <w:sz w:val="24"/>
        </w:rPr>
        <w:t>Приложение 3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395"/>
        <w:gridCol w:w="567"/>
        <w:gridCol w:w="992"/>
        <w:gridCol w:w="992"/>
        <w:gridCol w:w="851"/>
        <w:gridCol w:w="142"/>
        <w:gridCol w:w="850"/>
        <w:gridCol w:w="142"/>
        <w:gridCol w:w="850"/>
        <w:gridCol w:w="142"/>
        <w:gridCol w:w="992"/>
      </w:tblGrid>
      <w:tr w:rsidR="005F1797" w:rsidRPr="00A106E6" w:rsidTr="00B2704C">
        <w:trPr>
          <w:trHeight w:val="136"/>
        </w:trPr>
        <w:tc>
          <w:tcPr>
            <w:tcW w:w="11199" w:type="dxa"/>
            <w:gridSpan w:val="12"/>
          </w:tcPr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>2022</w:t>
            </w:r>
            <w:r w:rsidR="0003233B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  <w:r w:rsidR="00FA5BDE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A106E6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A106E6" w:rsidTr="00B2704C">
        <w:trPr>
          <w:trHeight w:val="1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A106E6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A106E6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A106E6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  <w:lang w:val="en-US"/>
              </w:rPr>
              <w:t>20</w:t>
            </w:r>
            <w:r w:rsidR="00285095" w:rsidRPr="00A106E6">
              <w:rPr>
                <w:snapToGrid w:val="0"/>
                <w:color w:val="000000"/>
              </w:rPr>
              <w:t>21</w:t>
            </w:r>
            <w:r w:rsidRPr="00A106E6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1C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1 кв. </w:t>
            </w:r>
          </w:p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2 </w:t>
            </w:r>
            <w:r w:rsidR="00285095" w:rsidRPr="00A106E6">
              <w:rPr>
                <w:snapToGrid w:val="0"/>
                <w:color w:val="000000"/>
              </w:rPr>
              <w:t>кв. 2022</w:t>
            </w:r>
            <w:r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1C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3 кв. </w:t>
            </w:r>
          </w:p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4 кв. 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AE0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Итого </w:t>
            </w:r>
          </w:p>
          <w:p w:rsidR="00A660FC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bookmarkStart w:id="0" w:name="_GoBack"/>
            <w:bookmarkEnd w:id="0"/>
            <w:r w:rsidRPr="00A106E6">
              <w:rPr>
                <w:snapToGrid w:val="0"/>
                <w:color w:val="000000"/>
              </w:rPr>
              <w:t>2022</w:t>
            </w:r>
          </w:p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год</w:t>
            </w:r>
          </w:p>
        </w:tc>
      </w:tr>
      <w:tr w:rsidR="005F1797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420AAE" w:rsidRPr="00A106E6" w:rsidTr="00B2704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  <w:r w:rsidR="00597737"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A16231" w:rsidP="00DB2D0D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B2704C">
              <w:rPr>
                <w:snapToGrid w:val="0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20AAE" w:rsidRPr="00A106E6" w:rsidTr="00B2704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9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190,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C21A9B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205,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93</w:t>
            </w:r>
          </w:p>
        </w:tc>
      </w:tr>
      <w:tr w:rsidR="005F1797" w:rsidRPr="00A106E6" w:rsidTr="00B2704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B2704C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420AAE" w:rsidRPr="00A106E6" w:rsidTr="00B2704C">
        <w:trPr>
          <w:cantSplit/>
          <w:trHeight w:val="9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420AAE" w:rsidRPr="00A106E6" w:rsidTr="00B2704C">
        <w:trPr>
          <w:cantSplit/>
          <w:trHeight w:val="9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420AA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20AAE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42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AAE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AAE" w:rsidRPr="00A106E6" w:rsidTr="00B2704C">
        <w:trPr>
          <w:trHeight w:val="1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0AAE" w:rsidRPr="00A106E6" w:rsidTr="00B2704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52286E">
            <w:pPr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z w:val="22"/>
                <w:szCs w:val="22"/>
              </w:rPr>
            </w:pPr>
            <w:r w:rsidRPr="00B270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0AAE" w:rsidRPr="00A106E6" w:rsidTr="00B2704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0AAE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BD5E58">
            <w:pPr>
              <w:tabs>
                <w:tab w:val="left" w:pos="326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20AAE" w:rsidRPr="00A106E6" w:rsidTr="00B2704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0AAE" w:rsidRPr="00A106E6" w:rsidTr="00B2704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DA48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80CE6" w:rsidP="00F80CE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6231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DA48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F72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2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A16231" w:rsidP="002B12AF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B2704C">
              <w:rPr>
                <w:snapToGrid w:val="0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</w:tr>
      <w:tr w:rsidR="00024A36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6,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C21A9B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</w:tr>
      <w:tr w:rsidR="00024A36" w:rsidRPr="00A106E6" w:rsidTr="00B2704C">
        <w:trPr>
          <w:trHeight w:val="2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80CE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B2704C" w:rsidRDefault="00F72EDE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B2704C" w:rsidP="00024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35347" w:rsidRPr="00A106E6" w:rsidTr="00B2704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</w:t>
            </w:r>
            <w:r w:rsidR="00C35347" w:rsidRPr="00A106E6">
              <w:rPr>
                <w:snapToGrid w:val="0"/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A106E6" w:rsidTr="00B2704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A106E6" w:rsidTr="00B2704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5F179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</w:t>
            </w:r>
            <w:r w:rsidR="009B4107" w:rsidRPr="00A106E6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9B410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9B410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D52E75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D747A" w:rsidRPr="00A106E6" w:rsidTr="00B2704C">
        <w:trPr>
          <w:cantSplit/>
          <w:trHeight w:val="10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08</w:t>
            </w:r>
            <w:r w:rsidRPr="00A106E6">
              <w:rPr>
                <w:color w:val="000000"/>
                <w:sz w:val="22"/>
                <w:szCs w:val="22"/>
              </w:rPr>
              <w:t>,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41C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1,0</w:t>
            </w:r>
            <w:r w:rsidR="00E4131B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2,1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348,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8,0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8,0*</w:t>
            </w:r>
          </w:p>
        </w:tc>
      </w:tr>
      <w:tr w:rsidR="006D747A" w:rsidRPr="00A106E6" w:rsidTr="00B2704C">
        <w:trPr>
          <w:cantSplit/>
          <w:trHeight w:val="10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 xml:space="preserve">  141,0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4131B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26,5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2,4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9B41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97,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8</w:t>
            </w:r>
            <w:r w:rsidR="00672ED7">
              <w:rPr>
                <w:snapToGrid w:val="0"/>
                <w:color w:val="000000"/>
                <w:sz w:val="22"/>
                <w:szCs w:val="22"/>
              </w:rPr>
              <w:t>,0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8</w:t>
            </w:r>
            <w:r w:rsidR="00672ED7">
              <w:rPr>
                <w:snapToGrid w:val="0"/>
                <w:color w:val="000000"/>
                <w:sz w:val="22"/>
                <w:szCs w:val="22"/>
              </w:rPr>
              <w:t>,0*</w:t>
            </w:r>
          </w:p>
        </w:tc>
      </w:tr>
      <w:tr w:rsidR="006D747A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447CB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07C81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A106E6" w:rsidTr="00B2704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447CB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07C81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A106E6" w:rsidTr="00B2704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C41C6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447CB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07C81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B2704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65,1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E11EED" w:rsidP="00B270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4,0</w:t>
            </w:r>
            <w:r w:rsidR="00575371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F6A4E" w:rsidP="00B270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1,1</w:t>
            </w:r>
            <w:r w:rsidR="00891EBE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B2704C" w:rsidP="00B2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F6A4E">
              <w:rPr>
                <w:sz w:val="22"/>
                <w:szCs w:val="22"/>
              </w:rPr>
              <w:t>115,8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B2704C" w:rsidP="00B270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0,1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B2704C" w:rsidP="00B270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0,1*</w:t>
            </w:r>
          </w:p>
        </w:tc>
      </w:tr>
      <w:tr w:rsidR="006D747A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07C81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2</w:t>
            </w:r>
          </w:p>
        </w:tc>
      </w:tr>
      <w:tr w:rsidR="006D747A" w:rsidRPr="00A106E6" w:rsidTr="00B2704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07C81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A106E6" w:rsidTr="00B2704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07C8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38,</w:t>
            </w:r>
            <w:r w:rsidR="00420AAE" w:rsidRPr="00A106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E11EE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,5</w:t>
            </w: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20A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0</w:t>
            </w:r>
            <w:r w:rsidR="00420AAE" w:rsidRPr="00A106E6">
              <w:rPr>
                <w:color w:val="000000"/>
                <w:sz w:val="22"/>
                <w:szCs w:val="22"/>
              </w:rPr>
              <w:t>2</w:t>
            </w:r>
            <w:r w:rsidRPr="00A106E6">
              <w:rPr>
                <w:color w:val="000000"/>
                <w:sz w:val="22"/>
                <w:szCs w:val="22"/>
              </w:rPr>
              <w:t>0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040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40*</w:t>
            </w:r>
          </w:p>
        </w:tc>
      </w:tr>
      <w:tr w:rsidR="00642ED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B2704C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B2704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6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6*</w:t>
            </w: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</w:t>
            </w:r>
            <w:r w:rsidR="007D4BB9" w:rsidRPr="00A106E6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46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45</w:t>
            </w:r>
            <w:r w:rsidR="00285095" w:rsidRPr="00B2704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47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7*</w:t>
            </w: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B2704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0D" w:rsidRPr="00B2704C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0,15*</w:t>
            </w:r>
          </w:p>
        </w:tc>
      </w:tr>
      <w:tr w:rsidR="006D747A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28509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</w:tr>
      <w:tr w:rsidR="006D747A" w:rsidRPr="00A106E6" w:rsidTr="00B2704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4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*</w:t>
            </w:r>
          </w:p>
        </w:tc>
      </w:tr>
      <w:tr w:rsidR="006D747A" w:rsidRPr="00A106E6" w:rsidTr="00B2704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Торговля оптовая и розничная; ремонт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2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</w:tr>
      <w:tr w:rsidR="006D747A" w:rsidRPr="00A106E6" w:rsidTr="00B2704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5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900D8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B2704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</w:tr>
      <w:tr w:rsidR="006D747A" w:rsidRPr="00A106E6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B2704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12,7</w:t>
            </w:r>
          </w:p>
        </w:tc>
      </w:tr>
      <w:tr w:rsidR="006D747A" w:rsidRPr="00A106E6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F72ED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B2704C" w:rsidRDefault="00B2704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</w:tr>
      <w:tr w:rsidR="00642EDA" w:rsidRPr="00A106E6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DF319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B2704C">
        <w:trPr>
          <w:trHeight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843AD4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575371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891EBE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A92F5C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B2704C" w:rsidP="00843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B2704C" w:rsidP="00843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D747A" w:rsidRPr="00A106E6" w:rsidTr="00B2704C">
        <w:trPr>
          <w:cantSplit/>
          <w:trHeight w:val="20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6D747A" w:rsidRPr="00A106E6" w:rsidTr="00B2704C">
        <w:trPr>
          <w:cantSplit/>
          <w:trHeight w:val="6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A106E6" w:rsidTr="00B2704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</w:tr>
      <w:tr w:rsidR="006D747A" w:rsidRPr="00A106E6" w:rsidTr="00B2704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B2704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7D4BB9" w:rsidRPr="00A106E6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420AAE" w:rsidP="00672ED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4457AA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6231" w:rsidRDefault="00A16231" w:rsidP="00672E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672ED7" w:rsidP="00B2704C">
            <w:pPr>
              <w:jc w:val="center"/>
              <w:rPr>
                <w:sz w:val="22"/>
                <w:szCs w:val="22"/>
                <w:lang w:val="en-US"/>
              </w:rPr>
            </w:pPr>
            <w:r w:rsidRPr="00B2704C">
              <w:rPr>
                <w:sz w:val="22"/>
                <w:szCs w:val="22"/>
                <w:lang w:val="en-US"/>
              </w:rPr>
              <w:t>1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B2704C" w:rsidP="00B2704C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B2704C">
              <w:rPr>
                <w:snapToGrid w:val="0"/>
                <w:color w:val="000000" w:themeColor="text1"/>
                <w:sz w:val="22"/>
                <w:szCs w:val="22"/>
              </w:rPr>
              <w:t>1453</w:t>
            </w:r>
          </w:p>
        </w:tc>
      </w:tr>
      <w:tr w:rsidR="007D4BB9" w:rsidRPr="00A106E6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672ED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1</w:t>
            </w:r>
            <w:r w:rsidR="00420AAE" w:rsidRPr="00A106E6">
              <w:rPr>
                <w:color w:val="000000" w:themeColor="text1"/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85" w:rsidRDefault="00900D85" w:rsidP="00672ED7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672ED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6E" w:rsidRPr="00565260" w:rsidRDefault="00B5676E" w:rsidP="00672ED7">
            <w:pPr>
              <w:jc w:val="center"/>
              <w:rPr>
                <w:sz w:val="22"/>
                <w:szCs w:val="22"/>
              </w:rPr>
            </w:pPr>
          </w:p>
          <w:p w:rsidR="007D4BB9" w:rsidRPr="00565260" w:rsidRDefault="00B5676E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7342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672ED7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9810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672ED7" w:rsidP="00B2704C">
            <w:pPr>
              <w:jc w:val="center"/>
              <w:rPr>
                <w:sz w:val="22"/>
                <w:szCs w:val="22"/>
              </w:rPr>
            </w:pPr>
            <w:r w:rsidRPr="00B2704C">
              <w:rPr>
                <w:sz w:val="22"/>
                <w:szCs w:val="22"/>
                <w:lang w:val="en-US"/>
              </w:rPr>
              <w:t>221341</w:t>
            </w:r>
            <w:r w:rsidRPr="00B2704C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B2704C" w:rsidP="00B2704C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B2704C">
              <w:rPr>
                <w:snapToGrid w:val="0"/>
                <w:color w:val="000000" w:themeColor="text1"/>
                <w:sz w:val="22"/>
                <w:szCs w:val="22"/>
              </w:rPr>
              <w:t>221341,7</w:t>
            </w:r>
          </w:p>
        </w:tc>
      </w:tr>
      <w:tr w:rsidR="007D4BB9" w:rsidRPr="00A106E6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672ED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D4BB9" w:rsidRPr="00A106E6" w:rsidRDefault="00420AAE" w:rsidP="00672ED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204B6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672ED7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40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672ED7" w:rsidP="00B2704C">
            <w:pPr>
              <w:jc w:val="center"/>
              <w:rPr>
                <w:sz w:val="22"/>
                <w:szCs w:val="22"/>
              </w:rPr>
            </w:pPr>
            <w:r w:rsidRPr="00B2704C">
              <w:rPr>
                <w:sz w:val="22"/>
                <w:szCs w:val="22"/>
              </w:rPr>
              <w:t>1632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B2704C" w:rsidP="00B2704C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B2704C">
              <w:rPr>
                <w:snapToGrid w:val="0"/>
                <w:color w:val="000000" w:themeColor="text1"/>
                <w:sz w:val="22"/>
                <w:szCs w:val="22"/>
              </w:rPr>
              <w:t>163254,2</w:t>
            </w:r>
          </w:p>
        </w:tc>
      </w:tr>
      <w:tr w:rsidR="007D4BB9" w:rsidRPr="00A106E6" w:rsidTr="00B2704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420AAE" w:rsidP="00672ED7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204B6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672ED7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672ED7" w:rsidP="00B2704C">
            <w:pPr>
              <w:jc w:val="center"/>
              <w:rPr>
                <w:sz w:val="22"/>
                <w:szCs w:val="22"/>
              </w:rPr>
            </w:pPr>
            <w:r w:rsidRPr="00B2704C">
              <w:rPr>
                <w:sz w:val="22"/>
                <w:szCs w:val="22"/>
              </w:rPr>
              <w:t>7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B2704C" w:rsidP="00B2704C">
            <w:pPr>
              <w:jc w:val="center"/>
              <w:rPr>
                <w:snapToGrid w:val="0"/>
                <w:sz w:val="22"/>
                <w:szCs w:val="22"/>
              </w:rPr>
            </w:pPr>
            <w:r w:rsidRPr="00B2704C">
              <w:rPr>
                <w:snapToGrid w:val="0"/>
                <w:sz w:val="22"/>
                <w:szCs w:val="22"/>
              </w:rPr>
              <w:t>73,7</w:t>
            </w:r>
          </w:p>
        </w:tc>
      </w:tr>
      <w:tr w:rsidR="007D4BB9" w:rsidRPr="00A106E6" w:rsidTr="00B2704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672ED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7D4BB9" w:rsidP="00672ED7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  <w:r w:rsidR="00420AAE" w:rsidRPr="00A106E6">
              <w:rPr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85" w:rsidRDefault="00900D85" w:rsidP="00672ED7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672ED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6E" w:rsidRPr="00565260" w:rsidRDefault="00B5676E" w:rsidP="00672ED7">
            <w:pPr>
              <w:jc w:val="center"/>
              <w:rPr>
                <w:sz w:val="22"/>
                <w:szCs w:val="22"/>
              </w:rPr>
            </w:pPr>
          </w:p>
          <w:p w:rsidR="007D4BB9" w:rsidRPr="00565260" w:rsidRDefault="00B5676E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7342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672ED7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9810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672ED7" w:rsidP="00B2704C">
            <w:pPr>
              <w:jc w:val="center"/>
              <w:rPr>
                <w:sz w:val="22"/>
                <w:szCs w:val="22"/>
              </w:rPr>
            </w:pPr>
            <w:r w:rsidRPr="00B2704C">
              <w:rPr>
                <w:sz w:val="22"/>
                <w:szCs w:val="22"/>
              </w:rPr>
              <w:t>2213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B2704C" w:rsidP="00B2704C">
            <w:pPr>
              <w:jc w:val="center"/>
              <w:rPr>
                <w:snapToGrid w:val="0"/>
                <w:sz w:val="22"/>
                <w:szCs w:val="22"/>
              </w:rPr>
            </w:pPr>
            <w:r w:rsidRPr="00B2704C">
              <w:rPr>
                <w:snapToGrid w:val="0"/>
                <w:sz w:val="22"/>
                <w:szCs w:val="22"/>
              </w:rPr>
              <w:t>221341,7</w:t>
            </w:r>
          </w:p>
        </w:tc>
      </w:tr>
      <w:tr w:rsidR="007D4BB9" w:rsidRPr="00A106E6" w:rsidTr="00B2704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672ED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420AAE" w:rsidP="00672ED7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85" w:rsidRDefault="00900D85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A106E6" w:rsidRDefault="00C70F1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B6D" w:rsidRPr="00565260" w:rsidRDefault="00204B6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565260" w:rsidRDefault="00204B6D" w:rsidP="00672ED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672ED7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40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672ED7" w:rsidP="00B2704C">
            <w:pPr>
              <w:jc w:val="center"/>
              <w:rPr>
                <w:sz w:val="22"/>
                <w:szCs w:val="22"/>
              </w:rPr>
            </w:pPr>
            <w:r w:rsidRPr="00B2704C">
              <w:rPr>
                <w:sz w:val="22"/>
                <w:szCs w:val="22"/>
              </w:rPr>
              <w:t>1632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B2704C" w:rsidRDefault="00B2704C" w:rsidP="00B2704C">
            <w:pPr>
              <w:jc w:val="center"/>
              <w:rPr>
                <w:snapToGrid w:val="0"/>
                <w:sz w:val="22"/>
                <w:szCs w:val="22"/>
              </w:rPr>
            </w:pPr>
            <w:r w:rsidRPr="00B2704C">
              <w:rPr>
                <w:snapToGrid w:val="0"/>
                <w:sz w:val="22"/>
                <w:szCs w:val="22"/>
              </w:rPr>
              <w:t>163254,2</w:t>
            </w:r>
          </w:p>
        </w:tc>
      </w:tr>
      <w:tr w:rsidR="00642EDA" w:rsidRPr="00A106E6" w:rsidTr="00B2704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тыс.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72ED7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B2704C">
              <w:rPr>
                <w:snapToGrid w:val="0"/>
                <w:sz w:val="22"/>
                <w:szCs w:val="22"/>
              </w:rPr>
              <w:lastRenderedPageBreak/>
              <w:t xml:space="preserve">На территории Дальнереченского МР средних предприятий </w:t>
            </w:r>
            <w:r w:rsidRPr="00B2704C">
              <w:rPr>
                <w:snapToGrid w:val="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42EDA" w:rsidRPr="00A106E6" w:rsidTr="00B86B78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B2704C" w:rsidRDefault="00420AAE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B2704C" w:rsidRDefault="00C70F1D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B2704C" w:rsidRDefault="00204B6D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DD6" w:rsidRPr="00B2704C" w:rsidRDefault="00932DD6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65B72" w:rsidRPr="00B2704C" w:rsidRDefault="00932DD6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ED7" w:rsidRPr="00B2704C" w:rsidRDefault="00672ED7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42EDA" w:rsidRPr="00B2704C" w:rsidRDefault="00672ED7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B2704C" w:rsidRDefault="00B2704C" w:rsidP="00B86B7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2704C">
              <w:rPr>
                <w:snapToGrid w:val="0"/>
                <w:color w:val="000000"/>
                <w:sz w:val="22"/>
                <w:szCs w:val="22"/>
              </w:rPr>
              <w:t>73,7</w:t>
            </w:r>
          </w:p>
        </w:tc>
      </w:tr>
      <w:tr w:rsidR="00642EDA" w:rsidRPr="00A106E6" w:rsidTr="00B2704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A106E6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Нет данных</w:t>
            </w:r>
          </w:p>
        </w:tc>
      </w:tr>
      <w:tr w:rsidR="00642EDA" w:rsidRPr="00A106E6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B5676E" w:rsidTr="00B2704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B5676E" w:rsidTr="00B2704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361AC" w:rsidRPr="00565260" w:rsidRDefault="004361AC" w:rsidP="007B5B6E">
      <w:pPr>
        <w:rPr>
          <w:sz w:val="16"/>
          <w:szCs w:val="16"/>
        </w:rPr>
      </w:pPr>
      <w:r w:rsidRPr="00565260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Pr="00565260" w:rsidRDefault="006A36D1" w:rsidP="0023479A">
      <w:pPr>
        <w:rPr>
          <w:sz w:val="16"/>
          <w:szCs w:val="16"/>
        </w:rPr>
      </w:pPr>
      <w:r w:rsidRPr="00565260">
        <w:rPr>
          <w:sz w:val="16"/>
          <w:szCs w:val="16"/>
        </w:rPr>
        <w:t xml:space="preserve">            </w:t>
      </w:r>
      <w:r w:rsidR="00F4404B" w:rsidRPr="00565260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23479A" w:rsidRPr="00565260" w:rsidRDefault="0023479A" w:rsidP="0023479A">
      <w:pPr>
        <w:rPr>
          <w:sz w:val="16"/>
          <w:szCs w:val="16"/>
        </w:rPr>
      </w:pPr>
    </w:p>
    <w:p w:rsidR="00F66C1C" w:rsidRPr="00565260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565260">
        <w:rPr>
          <w:b/>
          <w:sz w:val="26"/>
          <w:szCs w:val="26"/>
        </w:rPr>
        <w:t xml:space="preserve">Пояснительная записка к отчету о </w:t>
      </w:r>
      <w:r w:rsidR="005F1797" w:rsidRPr="00565260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565260">
        <w:rPr>
          <w:b/>
          <w:snapToGrid w:val="0"/>
          <w:sz w:val="26"/>
          <w:szCs w:val="26"/>
        </w:rPr>
        <w:t>го муницип</w:t>
      </w:r>
      <w:r w:rsidR="003113A2" w:rsidRPr="00565260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B86B78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B86B78">
        <w:rPr>
          <w:b/>
          <w:snapToGrid w:val="0"/>
          <w:sz w:val="26"/>
          <w:szCs w:val="26"/>
        </w:rPr>
        <w:t xml:space="preserve">за </w:t>
      </w:r>
      <w:r w:rsidR="00285095" w:rsidRPr="00B86B78">
        <w:rPr>
          <w:b/>
          <w:snapToGrid w:val="0"/>
          <w:sz w:val="26"/>
          <w:szCs w:val="26"/>
        </w:rPr>
        <w:t>2022</w:t>
      </w:r>
      <w:r w:rsidR="001A31B8" w:rsidRPr="00B86B78">
        <w:rPr>
          <w:b/>
          <w:snapToGrid w:val="0"/>
          <w:sz w:val="26"/>
          <w:szCs w:val="26"/>
        </w:rPr>
        <w:t xml:space="preserve"> год.</w:t>
      </w:r>
    </w:p>
    <w:p w:rsidR="004016BD" w:rsidRPr="00B86B78" w:rsidRDefault="00407C81" w:rsidP="00366795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>По состоянию на 01.01.2023</w:t>
      </w:r>
      <w:r w:rsidR="005F1797" w:rsidRPr="00B86B78">
        <w:rPr>
          <w:sz w:val="26"/>
          <w:szCs w:val="26"/>
        </w:rPr>
        <w:t xml:space="preserve"> </w:t>
      </w:r>
      <w:r w:rsidR="007F2CBD" w:rsidRPr="00B86B78">
        <w:rPr>
          <w:sz w:val="26"/>
          <w:szCs w:val="26"/>
        </w:rPr>
        <w:t xml:space="preserve">года </w:t>
      </w:r>
      <w:r w:rsidR="005F1797" w:rsidRPr="00B86B78">
        <w:rPr>
          <w:sz w:val="26"/>
          <w:szCs w:val="26"/>
        </w:rPr>
        <w:t>на территории Дальнереченского муниципаль</w:t>
      </w:r>
      <w:r w:rsidR="00067A76" w:rsidRPr="00B86B78">
        <w:rPr>
          <w:sz w:val="26"/>
          <w:szCs w:val="26"/>
        </w:rPr>
        <w:t xml:space="preserve">ного района зарегистрировано </w:t>
      </w:r>
      <w:r w:rsidRPr="00B86B78">
        <w:rPr>
          <w:sz w:val="26"/>
          <w:szCs w:val="26"/>
        </w:rPr>
        <w:t>177</w:t>
      </w:r>
      <w:r w:rsidR="005F1797" w:rsidRPr="00B86B78">
        <w:rPr>
          <w:sz w:val="26"/>
          <w:szCs w:val="26"/>
        </w:rPr>
        <w:t xml:space="preserve"> субъект</w:t>
      </w:r>
      <w:r w:rsidR="000D3D27" w:rsidRPr="00B86B78">
        <w:rPr>
          <w:sz w:val="26"/>
          <w:szCs w:val="26"/>
        </w:rPr>
        <w:t>ов</w:t>
      </w:r>
      <w:r w:rsidR="005F1797" w:rsidRPr="00B86B78">
        <w:rPr>
          <w:sz w:val="26"/>
          <w:szCs w:val="26"/>
        </w:rPr>
        <w:t xml:space="preserve"> малог</w:t>
      </w:r>
      <w:r w:rsidR="00067A76" w:rsidRPr="00B86B78">
        <w:rPr>
          <w:sz w:val="26"/>
          <w:szCs w:val="26"/>
        </w:rPr>
        <w:t xml:space="preserve">о предпринимательства, </w:t>
      </w:r>
      <w:r w:rsidRPr="00B86B78">
        <w:rPr>
          <w:sz w:val="26"/>
          <w:szCs w:val="26"/>
        </w:rPr>
        <w:t>из них 34</w:t>
      </w:r>
      <w:r w:rsidR="003113A2" w:rsidRPr="00B86B78">
        <w:rPr>
          <w:sz w:val="26"/>
          <w:szCs w:val="26"/>
        </w:rPr>
        <w:t xml:space="preserve"> юридических </w:t>
      </w:r>
      <w:r w:rsidRPr="00B86B78">
        <w:rPr>
          <w:sz w:val="26"/>
          <w:szCs w:val="26"/>
        </w:rPr>
        <w:t>лица и 143</w:t>
      </w:r>
      <w:r w:rsidR="005F1797" w:rsidRPr="00B86B78">
        <w:rPr>
          <w:sz w:val="26"/>
          <w:szCs w:val="26"/>
        </w:rPr>
        <w:t xml:space="preserve"> индивидуальных предпринимателя</w:t>
      </w:r>
      <w:r w:rsidR="002E5BD0" w:rsidRPr="00B86B78">
        <w:rPr>
          <w:sz w:val="26"/>
          <w:szCs w:val="26"/>
        </w:rPr>
        <w:t>.</w:t>
      </w:r>
      <w:r w:rsidR="004016BD" w:rsidRPr="00B86B78">
        <w:rPr>
          <w:sz w:val="26"/>
          <w:szCs w:val="26"/>
        </w:rPr>
        <w:t xml:space="preserve"> </w:t>
      </w:r>
      <w:r w:rsidR="005F1797" w:rsidRPr="00B86B78">
        <w:rPr>
          <w:sz w:val="26"/>
          <w:szCs w:val="26"/>
        </w:rPr>
        <w:t xml:space="preserve"> </w:t>
      </w:r>
    </w:p>
    <w:p w:rsidR="006B24A6" w:rsidRPr="00B86B78" w:rsidRDefault="006B24A6" w:rsidP="006B24A6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>Общая численность индивидуа</w:t>
      </w:r>
      <w:r w:rsidR="001B21B2" w:rsidRPr="00B86B78">
        <w:rPr>
          <w:sz w:val="26"/>
          <w:szCs w:val="26"/>
        </w:rPr>
        <w:t>льных предпринимателей увеличилась</w:t>
      </w:r>
      <w:r w:rsidRPr="00B86B78">
        <w:rPr>
          <w:sz w:val="26"/>
          <w:szCs w:val="26"/>
        </w:rPr>
        <w:t xml:space="preserve"> аналогично</w:t>
      </w:r>
      <w:r w:rsidR="00407C81" w:rsidRPr="00B86B78">
        <w:rPr>
          <w:sz w:val="26"/>
          <w:szCs w:val="26"/>
        </w:rPr>
        <w:t>го показателя прошлого года на 5</w:t>
      </w:r>
      <w:r w:rsidRPr="00B86B78">
        <w:rPr>
          <w:sz w:val="26"/>
          <w:szCs w:val="26"/>
        </w:rPr>
        <w:t xml:space="preserve"> ед.,  численность </w:t>
      </w:r>
      <w:r w:rsidR="001B21B2" w:rsidRPr="00B86B78">
        <w:rPr>
          <w:sz w:val="26"/>
          <w:szCs w:val="26"/>
        </w:rPr>
        <w:t>юридических лиц у</w:t>
      </w:r>
      <w:r w:rsidR="00407C81" w:rsidRPr="00B86B78">
        <w:rPr>
          <w:sz w:val="26"/>
          <w:szCs w:val="26"/>
        </w:rPr>
        <w:t>величилась</w:t>
      </w:r>
      <w:r w:rsidR="001B21B2" w:rsidRPr="00B86B78">
        <w:rPr>
          <w:sz w:val="26"/>
          <w:szCs w:val="26"/>
        </w:rPr>
        <w:t xml:space="preserve"> на 3</w:t>
      </w:r>
      <w:r w:rsidRPr="00B86B78">
        <w:rPr>
          <w:sz w:val="26"/>
          <w:szCs w:val="26"/>
        </w:rPr>
        <w:t xml:space="preserve"> ед.   Средняя численность работников индивидуальны</w:t>
      </w:r>
      <w:r w:rsidR="00407C81" w:rsidRPr="00B86B78">
        <w:rPr>
          <w:sz w:val="26"/>
          <w:szCs w:val="26"/>
        </w:rPr>
        <w:t>х предпринимателей  составила 16</w:t>
      </w:r>
      <w:r w:rsidRPr="00B86B78">
        <w:rPr>
          <w:sz w:val="26"/>
          <w:szCs w:val="26"/>
        </w:rPr>
        <w:t>0 человек. Средняя численность работников малых предприятий списочног</w:t>
      </w:r>
      <w:r w:rsidR="00407C81" w:rsidRPr="00B86B78">
        <w:rPr>
          <w:sz w:val="26"/>
          <w:szCs w:val="26"/>
        </w:rPr>
        <w:t>о состава по оценочным данным 47</w:t>
      </w:r>
      <w:r w:rsidRPr="00B86B78">
        <w:rPr>
          <w:sz w:val="26"/>
          <w:szCs w:val="26"/>
        </w:rPr>
        <w:t>0 человек.</w:t>
      </w:r>
    </w:p>
    <w:p w:rsidR="004B38E5" w:rsidRPr="00B86B78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>Из общего оборота малых предприятий наибольшую долю (до 70</w:t>
      </w:r>
      <w:r w:rsidR="00E11EED" w:rsidRPr="00B86B78">
        <w:rPr>
          <w:sz w:val="26"/>
          <w:szCs w:val="26"/>
        </w:rPr>
        <w:t xml:space="preserve"> </w:t>
      </w:r>
      <w:r w:rsidRPr="00B86B78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383EFA" w:rsidRPr="00B86B78" w:rsidRDefault="005F1797" w:rsidP="00383EFA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proofErr w:type="gramStart"/>
      <w:r w:rsidRPr="00B86B78">
        <w:rPr>
          <w:spacing w:val="-2"/>
          <w:sz w:val="26"/>
          <w:szCs w:val="26"/>
        </w:rPr>
        <w:t xml:space="preserve">Среднемесячная заработная плата </w:t>
      </w:r>
      <w:r w:rsidR="00383EFA" w:rsidRPr="00B86B78">
        <w:rPr>
          <w:spacing w:val="-2"/>
          <w:sz w:val="26"/>
          <w:szCs w:val="26"/>
        </w:rPr>
        <w:t xml:space="preserve">по сравнению с </w:t>
      </w:r>
      <w:r w:rsidR="00383EFA" w:rsidRPr="00B86B78">
        <w:rPr>
          <w:sz w:val="26"/>
          <w:szCs w:val="26"/>
        </w:rPr>
        <w:t>аналогичным периодом прошлого года</w:t>
      </w:r>
      <w:r w:rsidR="00383EFA" w:rsidRPr="00B86B78">
        <w:rPr>
          <w:spacing w:val="-2"/>
          <w:sz w:val="26"/>
          <w:szCs w:val="26"/>
        </w:rPr>
        <w:t xml:space="preserve"> </w:t>
      </w:r>
      <w:r w:rsidRPr="00B86B78">
        <w:rPr>
          <w:spacing w:val="-2"/>
          <w:sz w:val="26"/>
          <w:szCs w:val="26"/>
        </w:rPr>
        <w:t>выросла</w:t>
      </w:r>
      <w:r w:rsidR="00A92F5C" w:rsidRPr="00B86B78">
        <w:rPr>
          <w:spacing w:val="-2"/>
          <w:sz w:val="26"/>
          <w:szCs w:val="26"/>
        </w:rPr>
        <w:t xml:space="preserve"> на 0,5</w:t>
      </w:r>
      <w:r w:rsidR="00E11EED" w:rsidRPr="00B86B78">
        <w:rPr>
          <w:spacing w:val="-2"/>
          <w:sz w:val="26"/>
          <w:szCs w:val="26"/>
        </w:rPr>
        <w:t xml:space="preserve"> </w:t>
      </w:r>
      <w:r w:rsidR="005A1B2D" w:rsidRPr="00B86B78">
        <w:rPr>
          <w:spacing w:val="-2"/>
          <w:sz w:val="26"/>
          <w:szCs w:val="26"/>
        </w:rPr>
        <w:t>% и составила в сре</w:t>
      </w:r>
      <w:r w:rsidR="0072666C" w:rsidRPr="00B86B78">
        <w:rPr>
          <w:spacing w:val="-2"/>
          <w:sz w:val="26"/>
          <w:szCs w:val="26"/>
        </w:rPr>
        <w:t>днем 20,3</w:t>
      </w:r>
      <w:r w:rsidR="00341317" w:rsidRPr="00B86B78">
        <w:rPr>
          <w:spacing w:val="-2"/>
          <w:sz w:val="26"/>
          <w:szCs w:val="26"/>
        </w:rPr>
        <w:t xml:space="preserve"> тыс.</w:t>
      </w:r>
      <w:r w:rsidR="00D318A0" w:rsidRPr="00B86B78">
        <w:rPr>
          <w:spacing w:val="-2"/>
          <w:sz w:val="26"/>
          <w:szCs w:val="26"/>
        </w:rPr>
        <w:t xml:space="preserve"> </w:t>
      </w:r>
      <w:r w:rsidRPr="00B86B78">
        <w:rPr>
          <w:spacing w:val="-2"/>
          <w:sz w:val="26"/>
          <w:szCs w:val="26"/>
        </w:rPr>
        <w:t>р</w:t>
      </w:r>
      <w:r w:rsidR="00FB4FC1" w:rsidRPr="00B86B78">
        <w:rPr>
          <w:spacing w:val="-2"/>
          <w:sz w:val="26"/>
          <w:szCs w:val="26"/>
        </w:rPr>
        <w:t>уб</w:t>
      </w:r>
      <w:r w:rsidRPr="00B86B78">
        <w:rPr>
          <w:spacing w:val="-2"/>
          <w:sz w:val="26"/>
          <w:szCs w:val="26"/>
        </w:rPr>
        <w:t xml:space="preserve">. </w:t>
      </w:r>
      <w:r w:rsidR="00047BBE" w:rsidRPr="00B86B78">
        <w:rPr>
          <w:sz w:val="26"/>
          <w:szCs w:val="26"/>
          <w:lang w:eastAsia="zh-CN"/>
        </w:rPr>
        <w:t>Объем платных услуг, оказываемых населению за январь-</w:t>
      </w:r>
      <w:r w:rsidR="00407C81" w:rsidRPr="00B86B78">
        <w:rPr>
          <w:sz w:val="26"/>
          <w:szCs w:val="26"/>
          <w:lang w:eastAsia="zh-CN"/>
        </w:rPr>
        <w:t>декабрь 2022 года - составил 12,7</w:t>
      </w:r>
      <w:r w:rsidR="00047BBE" w:rsidRPr="00B86B78">
        <w:rPr>
          <w:sz w:val="26"/>
          <w:szCs w:val="26"/>
          <w:lang w:eastAsia="zh-CN"/>
        </w:rPr>
        <w:t xml:space="preserve"> млн. руб., </w:t>
      </w:r>
      <w:r w:rsidR="00383EFA" w:rsidRPr="00B86B78">
        <w:rPr>
          <w:sz w:val="26"/>
          <w:szCs w:val="26"/>
        </w:rPr>
        <w:t>снижение против соответствующ</w:t>
      </w:r>
      <w:r w:rsidR="00407C81" w:rsidRPr="00B86B78">
        <w:rPr>
          <w:sz w:val="26"/>
          <w:szCs w:val="26"/>
        </w:rPr>
        <w:t>его периода прошлого года на 7,0</w:t>
      </w:r>
      <w:r w:rsidR="00383EFA" w:rsidRPr="00B86B78">
        <w:rPr>
          <w:sz w:val="26"/>
          <w:szCs w:val="26"/>
        </w:rPr>
        <w:t xml:space="preserve">%. </w:t>
      </w:r>
      <w:r w:rsidR="00383EFA" w:rsidRPr="00B86B78">
        <w:rPr>
          <w:sz w:val="26"/>
          <w:szCs w:val="26"/>
          <w:lang w:eastAsia="zh-CN"/>
        </w:rPr>
        <w:t xml:space="preserve">Оборот общественного питания </w:t>
      </w:r>
      <w:r w:rsidR="00407C81" w:rsidRPr="00B86B78">
        <w:rPr>
          <w:sz w:val="26"/>
          <w:szCs w:val="26"/>
          <w:lang w:eastAsia="zh-CN"/>
        </w:rPr>
        <w:t>составил 5,2</w:t>
      </w:r>
      <w:r w:rsidR="00383EFA" w:rsidRPr="00B86B78">
        <w:rPr>
          <w:sz w:val="26"/>
          <w:szCs w:val="26"/>
          <w:lang w:eastAsia="zh-CN"/>
        </w:rPr>
        <w:t xml:space="preserve"> млн. руб., </w:t>
      </w:r>
      <w:r w:rsidR="00407C81" w:rsidRPr="00B86B78">
        <w:rPr>
          <w:sz w:val="26"/>
          <w:szCs w:val="26"/>
          <w:lang w:eastAsia="zh-CN"/>
        </w:rPr>
        <w:t>увеличение</w:t>
      </w:r>
      <w:r w:rsidR="00B86B78">
        <w:rPr>
          <w:sz w:val="26"/>
          <w:szCs w:val="26"/>
          <w:lang w:eastAsia="zh-CN"/>
        </w:rPr>
        <w:t xml:space="preserve"> </w:t>
      </w:r>
      <w:r w:rsidR="00383EFA" w:rsidRPr="00B86B78">
        <w:rPr>
          <w:sz w:val="26"/>
          <w:szCs w:val="26"/>
          <w:lang w:eastAsia="zh-CN"/>
        </w:rPr>
        <w:t>к соответствующ</w:t>
      </w:r>
      <w:r w:rsidR="00407C81" w:rsidRPr="00B86B78">
        <w:rPr>
          <w:sz w:val="26"/>
          <w:szCs w:val="26"/>
          <w:lang w:eastAsia="zh-CN"/>
        </w:rPr>
        <w:t>ему периоду прошлого года на 2,2</w:t>
      </w:r>
      <w:r w:rsidR="00383EFA" w:rsidRPr="00B86B78">
        <w:rPr>
          <w:sz w:val="26"/>
          <w:szCs w:val="26"/>
          <w:lang w:eastAsia="zh-CN"/>
        </w:rPr>
        <w:t xml:space="preserve">%. </w:t>
      </w:r>
      <w:proofErr w:type="gramEnd"/>
    </w:p>
    <w:p w:rsidR="005F1797" w:rsidRPr="00B86B78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B86B78">
        <w:rPr>
          <w:sz w:val="26"/>
          <w:szCs w:val="26"/>
        </w:rPr>
        <w:t xml:space="preserve"> </w:t>
      </w:r>
      <w:r w:rsidR="00067A76" w:rsidRPr="00B86B78">
        <w:rPr>
          <w:sz w:val="26"/>
          <w:szCs w:val="26"/>
        </w:rPr>
        <w:t>б</w:t>
      </w:r>
      <w:r w:rsidR="00B86B78" w:rsidRPr="00B86B78">
        <w:rPr>
          <w:sz w:val="26"/>
          <w:szCs w:val="26"/>
        </w:rPr>
        <w:t>изнесе дополнительно создано 24</w:t>
      </w:r>
      <w:r w:rsidRPr="00B86B78">
        <w:rPr>
          <w:sz w:val="26"/>
          <w:szCs w:val="26"/>
        </w:rPr>
        <w:t xml:space="preserve"> рабочих мест</w:t>
      </w:r>
      <w:r w:rsidR="00B86B78" w:rsidRPr="00B86B78">
        <w:rPr>
          <w:sz w:val="26"/>
          <w:szCs w:val="26"/>
        </w:rPr>
        <w:t>а</w:t>
      </w:r>
      <w:r w:rsidRPr="00B86B78">
        <w:rPr>
          <w:sz w:val="26"/>
          <w:szCs w:val="26"/>
        </w:rPr>
        <w:t xml:space="preserve"> (регистрация предпринимательской деятельности). </w:t>
      </w:r>
    </w:p>
    <w:p w:rsidR="005F1797" w:rsidRPr="00B86B78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lastRenderedPageBreak/>
        <w:t>По предварительной оценке, оборо</w:t>
      </w:r>
      <w:r w:rsidR="00DC4315" w:rsidRPr="00B86B78">
        <w:rPr>
          <w:sz w:val="26"/>
          <w:szCs w:val="26"/>
        </w:rPr>
        <w:t>т малого предпринимательства за</w:t>
      </w:r>
      <w:r w:rsidR="000A3279" w:rsidRPr="00B86B78">
        <w:rPr>
          <w:sz w:val="26"/>
          <w:szCs w:val="26"/>
        </w:rPr>
        <w:t xml:space="preserve"> </w:t>
      </w:r>
      <w:r w:rsidR="006B24A6" w:rsidRPr="00B86B78">
        <w:rPr>
          <w:sz w:val="26"/>
          <w:szCs w:val="26"/>
        </w:rPr>
        <w:t>2022</w:t>
      </w:r>
      <w:r w:rsidR="0072666C" w:rsidRPr="00B86B78">
        <w:rPr>
          <w:sz w:val="26"/>
          <w:szCs w:val="26"/>
        </w:rPr>
        <w:t xml:space="preserve"> год</w:t>
      </w:r>
      <w:r w:rsidR="000A3279" w:rsidRPr="00B86B78">
        <w:rPr>
          <w:sz w:val="26"/>
          <w:szCs w:val="26"/>
        </w:rPr>
        <w:t xml:space="preserve">  </w:t>
      </w:r>
      <w:r w:rsidR="003855B1" w:rsidRPr="00B86B78">
        <w:rPr>
          <w:sz w:val="26"/>
          <w:szCs w:val="26"/>
        </w:rPr>
        <w:t>состав</w:t>
      </w:r>
      <w:r w:rsidR="00B86B78" w:rsidRPr="00B86B78">
        <w:rPr>
          <w:sz w:val="26"/>
          <w:szCs w:val="26"/>
        </w:rPr>
        <w:t>ит  458,0</w:t>
      </w:r>
      <w:r w:rsidR="004C5589" w:rsidRPr="00B86B78">
        <w:rPr>
          <w:sz w:val="26"/>
          <w:szCs w:val="26"/>
        </w:rPr>
        <w:t xml:space="preserve"> млн. руб.</w:t>
      </w:r>
    </w:p>
    <w:p w:rsidR="002E5BD0" w:rsidRPr="00B86B78" w:rsidRDefault="00432D66" w:rsidP="00A106E6">
      <w:pPr>
        <w:ind w:firstLine="709"/>
        <w:contextualSpacing/>
        <w:jc w:val="both"/>
        <w:rPr>
          <w:b/>
          <w:sz w:val="26"/>
          <w:szCs w:val="26"/>
        </w:rPr>
      </w:pPr>
      <w:r w:rsidRPr="00B86B78">
        <w:rPr>
          <w:b/>
          <w:sz w:val="26"/>
          <w:szCs w:val="26"/>
        </w:rPr>
        <w:t xml:space="preserve">                </w:t>
      </w:r>
    </w:p>
    <w:p w:rsidR="00DF3198" w:rsidRPr="00B86B78" w:rsidRDefault="00E76A38" w:rsidP="004145EC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B86B78">
        <w:rPr>
          <w:b/>
          <w:sz w:val="24"/>
          <w:szCs w:val="24"/>
        </w:rPr>
        <w:t xml:space="preserve">                     </w:t>
      </w:r>
      <w:r w:rsidR="00432D66" w:rsidRPr="00B86B78">
        <w:rPr>
          <w:b/>
          <w:sz w:val="24"/>
          <w:szCs w:val="24"/>
        </w:rPr>
        <w:t xml:space="preserve">  </w:t>
      </w:r>
      <w:r w:rsidR="005F1797" w:rsidRPr="00B86B78">
        <w:rPr>
          <w:b/>
          <w:sz w:val="24"/>
          <w:szCs w:val="24"/>
        </w:rPr>
        <w:t>Меры муниципальной поддержки развития МП</w:t>
      </w:r>
    </w:p>
    <w:p w:rsidR="00E76A38" w:rsidRPr="00B86B78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B86B78" w:rsidRPr="00B86B78" w:rsidRDefault="00B86B78" w:rsidP="00366795">
      <w:pPr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 xml:space="preserve">Постановлением администрации ДМР от 23.10.2017 № 524-па утверждена муниципальная  программа «Развитие предпринимательства </w:t>
      </w:r>
      <w:proofErr w:type="gramStart"/>
      <w:r w:rsidRPr="00B86B78">
        <w:rPr>
          <w:sz w:val="26"/>
          <w:szCs w:val="26"/>
        </w:rPr>
        <w:t>в</w:t>
      </w:r>
      <w:proofErr w:type="gramEnd"/>
      <w:r w:rsidRPr="00B86B78">
        <w:rPr>
          <w:sz w:val="26"/>
          <w:szCs w:val="26"/>
        </w:rPr>
        <w:t xml:space="preserve"> </w:t>
      </w:r>
      <w:proofErr w:type="gramStart"/>
      <w:r w:rsidRPr="00B86B78">
        <w:rPr>
          <w:sz w:val="26"/>
          <w:szCs w:val="26"/>
        </w:rPr>
        <w:t>Дальнереченском</w:t>
      </w:r>
      <w:proofErr w:type="gramEnd"/>
      <w:r w:rsidRPr="00B86B78">
        <w:rPr>
          <w:sz w:val="26"/>
          <w:szCs w:val="26"/>
        </w:rPr>
        <w:t xml:space="preserve"> муниципальном</w:t>
      </w:r>
      <w:bookmarkStart w:id="1" w:name="bookmark2"/>
      <w:r w:rsidRPr="00B86B78">
        <w:rPr>
          <w:sz w:val="26"/>
          <w:szCs w:val="26"/>
        </w:rPr>
        <w:t xml:space="preserve"> районе на 2020 - 2024 годы»</w:t>
      </w:r>
      <w:bookmarkEnd w:id="1"/>
      <w:r w:rsidRPr="00B86B78">
        <w:rPr>
          <w:sz w:val="26"/>
          <w:szCs w:val="26"/>
        </w:rPr>
        <w:t xml:space="preserve">. </w:t>
      </w:r>
      <w:proofErr w:type="gramStart"/>
      <w:r w:rsidRPr="00B86B78">
        <w:rPr>
          <w:sz w:val="26"/>
          <w:szCs w:val="26"/>
        </w:rPr>
        <w:t xml:space="preserve">В рамках реализации этой программы в 2022 году в бюджете муниципального района было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  - 40,00 тыс. руб.; на 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</w:r>
      <w:r w:rsidRPr="00B86B78">
        <w:rPr>
          <w:color w:val="000000"/>
          <w:sz w:val="26"/>
          <w:szCs w:val="26"/>
        </w:rPr>
        <w:t>техническое переоснащение сельскохозяйственного производства, приобретение техники, строительство</w:t>
      </w:r>
      <w:r w:rsidRPr="00B86B78">
        <w:rPr>
          <w:sz w:val="26"/>
          <w:szCs w:val="26"/>
        </w:rPr>
        <w:t xml:space="preserve"> (реконструкцию) производственных зданий (помещений) и приобретение племенного</w:t>
      </w:r>
      <w:proofErr w:type="gramEnd"/>
      <w:r w:rsidRPr="00B86B78">
        <w:rPr>
          <w:sz w:val="26"/>
          <w:szCs w:val="26"/>
        </w:rPr>
        <w:t xml:space="preserve"> скота - 200,00 тыс. руб.</w:t>
      </w:r>
    </w:p>
    <w:p w:rsidR="00B86B78" w:rsidRPr="00B86B78" w:rsidRDefault="00B86B78" w:rsidP="00B86B78">
      <w:pPr>
        <w:ind w:firstLine="709"/>
        <w:contextualSpacing/>
        <w:jc w:val="both"/>
        <w:rPr>
          <w:color w:val="000000"/>
          <w:kern w:val="24"/>
          <w:sz w:val="26"/>
          <w:szCs w:val="26"/>
        </w:rPr>
      </w:pPr>
      <w:r w:rsidRPr="00B86B78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ельскохозяйственным товаропроизводителям оказывалась финансовая поддержка в виде субсидий из средств федерального бюджета</w:t>
      </w:r>
      <w:r w:rsidRPr="00B86B78">
        <w:rPr>
          <w:color w:val="000000"/>
          <w:kern w:val="24"/>
          <w:sz w:val="26"/>
          <w:szCs w:val="26"/>
        </w:rPr>
        <w:t xml:space="preserve"> на возмещение части затрат сельскохозяйственным товаропроизводителям на уплату страховой премии, начисленной по договору страхования  - 113,66 тыс. руб.</w:t>
      </w:r>
    </w:p>
    <w:p w:rsidR="00B86B78" w:rsidRPr="00B86B78" w:rsidRDefault="00B86B78" w:rsidP="00B86B78">
      <w:pPr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 w:rsidRPr="00B86B78">
        <w:rPr>
          <w:color w:val="000000"/>
          <w:sz w:val="26"/>
          <w:szCs w:val="26"/>
          <w:lang w:eastAsia="zh-CN"/>
        </w:rPr>
        <w:t xml:space="preserve">За 2022 год муниципальными заказчиками проведено 1453 торгов и других способов закупок на поставки товаров, выполнение работ, оказание услуг для нужд Дальнереченского муниципального района, из них 71 аукцион в электронной форме, 1382 закупок у единственного поставщика согласно п. 1, 8, 4, 5, 9,  26, 29  ч.1 ст. 93 Федерального закона от 05.04.2013 г. №44-ФЗ. </w:t>
      </w:r>
      <w:proofErr w:type="gramEnd"/>
    </w:p>
    <w:p w:rsidR="00A92F5C" w:rsidRPr="00B86B78" w:rsidRDefault="00B86B78" w:rsidP="00B86B78">
      <w:pPr>
        <w:suppressAutoHyphens/>
        <w:ind w:firstLine="709"/>
        <w:jc w:val="both"/>
        <w:rPr>
          <w:iCs/>
          <w:color w:val="000000"/>
          <w:sz w:val="26"/>
          <w:szCs w:val="26"/>
          <w:lang w:eastAsia="zh-CN"/>
        </w:rPr>
      </w:pPr>
      <w:r w:rsidRPr="00B86B78">
        <w:rPr>
          <w:color w:val="000000"/>
          <w:sz w:val="26"/>
          <w:szCs w:val="26"/>
          <w:lang w:eastAsia="zh-CN"/>
        </w:rPr>
        <w:t>По итогам размещения заказов на поставки товаров, выполнение работ, оказание услуг за 2022 год заключено муниципальных контрактов и иных гражданско-правовых договоров на сумму 221 341,7 тыс. руб.,  в том числе</w:t>
      </w:r>
      <w:r w:rsidRPr="00B86B78">
        <w:rPr>
          <w:iCs/>
          <w:color w:val="000000"/>
          <w:sz w:val="26"/>
          <w:szCs w:val="26"/>
          <w:lang w:eastAsia="zh-CN"/>
        </w:rPr>
        <w:t xml:space="preserve"> закуплено товаров, работ и услуг у субъектов малого предпринимательства и социально ориентированных некоммерческих организаций на сумму  163 254,2 тыс. руб.</w:t>
      </w:r>
    </w:p>
    <w:p w:rsidR="00366795" w:rsidRPr="009C7AE0" w:rsidRDefault="00727AF2" w:rsidP="00544DD8">
      <w:pPr>
        <w:suppressAutoHyphens/>
        <w:ind w:firstLine="709"/>
        <w:contextualSpacing/>
        <w:jc w:val="both"/>
        <w:rPr>
          <w:sz w:val="26"/>
          <w:szCs w:val="26"/>
        </w:rPr>
      </w:pPr>
      <w:r w:rsidRPr="009C7AE0">
        <w:rPr>
          <w:sz w:val="26"/>
          <w:szCs w:val="26"/>
        </w:rPr>
        <w:t xml:space="preserve">За </w:t>
      </w:r>
      <w:r w:rsidR="00B86B78" w:rsidRPr="009C7AE0">
        <w:rPr>
          <w:sz w:val="26"/>
          <w:szCs w:val="26"/>
        </w:rPr>
        <w:t>2022 год</w:t>
      </w:r>
      <w:r w:rsidR="00366795" w:rsidRPr="009C7AE0">
        <w:rPr>
          <w:sz w:val="26"/>
          <w:szCs w:val="26"/>
        </w:rPr>
        <w:t xml:space="preserve"> из бюджета Дальнереченского муниципального района были предоставлены субсидии юридическим лицам на возмещение </w:t>
      </w:r>
      <w:r w:rsidR="00544DD8" w:rsidRPr="009C7AE0">
        <w:rPr>
          <w:sz w:val="26"/>
          <w:szCs w:val="26"/>
        </w:rPr>
        <w:t xml:space="preserve">части затрат недополученных доходов, </w:t>
      </w:r>
      <w:r w:rsidR="00366795" w:rsidRPr="009C7AE0">
        <w:rPr>
          <w:sz w:val="26"/>
          <w:szCs w:val="26"/>
        </w:rPr>
        <w:t>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</w:t>
      </w:r>
      <w:r w:rsidRPr="009C7AE0">
        <w:rPr>
          <w:sz w:val="26"/>
          <w:szCs w:val="26"/>
        </w:rPr>
        <w:t>пал</w:t>
      </w:r>
      <w:r w:rsidR="00B86B78" w:rsidRPr="009C7AE0">
        <w:rPr>
          <w:sz w:val="26"/>
          <w:szCs w:val="26"/>
        </w:rPr>
        <w:t>ьного района в размере 2,232  млн.</w:t>
      </w:r>
      <w:r w:rsidR="00366795" w:rsidRPr="009C7AE0">
        <w:rPr>
          <w:sz w:val="26"/>
          <w:szCs w:val="26"/>
        </w:rPr>
        <w:t xml:space="preserve"> руб.</w:t>
      </w:r>
    </w:p>
    <w:p w:rsidR="00B86B78" w:rsidRPr="00B86B78" w:rsidRDefault="00B86B78" w:rsidP="00B86B78">
      <w:pPr>
        <w:suppressAutoHyphens/>
        <w:ind w:firstLine="709"/>
        <w:jc w:val="both"/>
        <w:rPr>
          <w:sz w:val="26"/>
          <w:szCs w:val="26"/>
        </w:rPr>
      </w:pPr>
      <w:r w:rsidRPr="00B86B78">
        <w:rPr>
          <w:sz w:val="26"/>
          <w:szCs w:val="26"/>
        </w:rPr>
        <w:t>Продолжилась работа по снабжению населения дровами. За период 2022 года выделено субсидии в размере 12,72 млн. руб. на обеспечение граждан твердым топливом  (дровами), проживающих в жилых домах с печным отоплением на территории Дальнереченского муниципального района. Так, по фиксированному тарифу получили дрова 1 114 семей района, объем реализованного топлива составил 10 498,87 м3. Исполнение составило 100</w:t>
      </w:r>
      <w:r w:rsidR="009C7AE0">
        <w:rPr>
          <w:sz w:val="26"/>
          <w:szCs w:val="26"/>
        </w:rPr>
        <w:t>,0</w:t>
      </w:r>
      <w:r w:rsidRPr="00B86B78">
        <w:rPr>
          <w:sz w:val="26"/>
          <w:szCs w:val="26"/>
        </w:rPr>
        <w:t>%.</w:t>
      </w:r>
    </w:p>
    <w:p w:rsidR="00B86B78" w:rsidRPr="00B86B78" w:rsidRDefault="00B86B78" w:rsidP="00B86B78">
      <w:pPr>
        <w:suppressAutoHyphens/>
        <w:ind w:firstLine="709"/>
        <w:jc w:val="both"/>
        <w:rPr>
          <w:sz w:val="26"/>
          <w:szCs w:val="26"/>
        </w:rPr>
      </w:pPr>
      <w:r w:rsidRPr="00B86B78">
        <w:rPr>
          <w:sz w:val="26"/>
          <w:szCs w:val="26"/>
        </w:rPr>
        <w:t xml:space="preserve">По освоению земель по программе «Дальневосточный гектар»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Общая площадь земельных участков составила 355,8 гектаров земли. </w:t>
      </w:r>
    </w:p>
    <w:p w:rsidR="00E76A38" w:rsidRPr="00B86B78" w:rsidRDefault="005A1B2D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lastRenderedPageBreak/>
        <w:t xml:space="preserve">Финансово-кредитную </w:t>
      </w:r>
      <w:r w:rsidR="00E76A38" w:rsidRPr="00B86B78">
        <w:rPr>
          <w:sz w:val="26"/>
          <w:szCs w:val="26"/>
        </w:rPr>
        <w:t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B86B78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565260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86B78">
        <w:rPr>
          <w:sz w:val="26"/>
          <w:szCs w:val="26"/>
        </w:rPr>
        <w:t xml:space="preserve"> С целью оказания информационной и консультативной поддержки для субъектов м</w:t>
      </w:r>
      <w:r w:rsidR="00467E68" w:rsidRPr="00B86B78">
        <w:rPr>
          <w:sz w:val="26"/>
          <w:szCs w:val="26"/>
        </w:rPr>
        <w:t>ал</w:t>
      </w:r>
      <w:r w:rsidR="00B86B78" w:rsidRPr="00B86B78">
        <w:rPr>
          <w:sz w:val="26"/>
          <w:szCs w:val="26"/>
        </w:rPr>
        <w:t>ого бизнеса было проведено 10</w:t>
      </w:r>
      <w:r w:rsidR="00366795" w:rsidRPr="00B86B78">
        <w:rPr>
          <w:sz w:val="26"/>
          <w:szCs w:val="26"/>
        </w:rPr>
        <w:t xml:space="preserve"> совещаний</w:t>
      </w:r>
      <w:r w:rsidRPr="00B86B78">
        <w:rPr>
          <w:sz w:val="26"/>
          <w:szCs w:val="26"/>
        </w:rPr>
        <w:t xml:space="preserve"> с участием представителей государственной власти, органов контроля и надзора, представителей банков.</w:t>
      </w:r>
      <w:r w:rsidRPr="00565260">
        <w:rPr>
          <w:sz w:val="26"/>
          <w:szCs w:val="26"/>
        </w:rPr>
        <w:t xml:space="preserve"> </w:t>
      </w:r>
    </w:p>
    <w:p w:rsidR="00E76A38" w:rsidRPr="00366795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</w:t>
      </w:r>
      <w:r w:rsidR="00187213" w:rsidRPr="00565260">
        <w:rPr>
          <w:sz w:val="26"/>
          <w:szCs w:val="26"/>
        </w:rPr>
        <w:t xml:space="preserve">ел «Малое предпринимательство» </w:t>
      </w:r>
      <w:r w:rsidRPr="00565260">
        <w:rPr>
          <w:sz w:val="26"/>
          <w:szCs w:val="26"/>
        </w:rPr>
        <w:t>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565260">
        <w:rPr>
          <w:sz w:val="26"/>
          <w:szCs w:val="26"/>
        </w:rPr>
        <w:t xml:space="preserve">онная поддержка </w:t>
      </w:r>
      <w:r w:rsidR="000D3D27" w:rsidRPr="00565260">
        <w:rPr>
          <w:sz w:val="26"/>
          <w:szCs w:val="26"/>
        </w:rPr>
        <w:t>около</w:t>
      </w:r>
      <w:r w:rsidR="00B86B78">
        <w:rPr>
          <w:sz w:val="26"/>
          <w:szCs w:val="26"/>
        </w:rPr>
        <w:t xml:space="preserve"> 105</w:t>
      </w:r>
      <w:r w:rsidRPr="00565260">
        <w:rPr>
          <w:sz w:val="26"/>
          <w:szCs w:val="26"/>
        </w:rPr>
        <w:t xml:space="preserve"> человекам.</w:t>
      </w:r>
    </w:p>
    <w:p w:rsidR="005F1797" w:rsidRPr="00366795" w:rsidRDefault="005F1797" w:rsidP="00366795">
      <w:pPr>
        <w:ind w:firstLine="709"/>
        <w:contextualSpacing/>
        <w:jc w:val="both"/>
        <w:rPr>
          <w:sz w:val="26"/>
          <w:szCs w:val="26"/>
        </w:rPr>
      </w:pPr>
    </w:p>
    <w:p w:rsidR="003A30F0" w:rsidRPr="00366795" w:rsidRDefault="003A30F0" w:rsidP="00366795">
      <w:pPr>
        <w:ind w:firstLine="709"/>
        <w:contextualSpacing/>
        <w:jc w:val="both"/>
        <w:rPr>
          <w:sz w:val="26"/>
          <w:szCs w:val="26"/>
        </w:rPr>
      </w:pPr>
    </w:p>
    <w:sectPr w:rsidR="003A30F0" w:rsidRPr="00366795" w:rsidSect="0021227B">
      <w:headerReference w:type="even" r:id="rId9"/>
      <w:headerReference w:type="default" r:id="rId10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BD" w:rsidRDefault="00B070BD">
      <w:r>
        <w:separator/>
      </w:r>
    </w:p>
  </w:endnote>
  <w:endnote w:type="continuationSeparator" w:id="0">
    <w:p w:rsidR="00B070BD" w:rsidRDefault="00B0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BD" w:rsidRDefault="00B070BD">
      <w:r>
        <w:separator/>
      </w:r>
    </w:p>
  </w:footnote>
  <w:footnote w:type="continuationSeparator" w:id="0">
    <w:p w:rsidR="00B070BD" w:rsidRDefault="00B0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D7" w:rsidRDefault="00672E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72ED7" w:rsidRDefault="00672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D7" w:rsidRDefault="00672E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AE0">
      <w:rPr>
        <w:rStyle w:val="a5"/>
        <w:noProof/>
      </w:rPr>
      <w:t>2</w:t>
    </w:r>
    <w:r>
      <w:rPr>
        <w:rStyle w:val="a5"/>
      </w:rPr>
      <w:fldChar w:fldCharType="end"/>
    </w:r>
  </w:p>
  <w:p w:rsidR="00672ED7" w:rsidRDefault="00672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4A36"/>
    <w:rsid w:val="0002695C"/>
    <w:rsid w:val="0003233B"/>
    <w:rsid w:val="00033097"/>
    <w:rsid w:val="000444BB"/>
    <w:rsid w:val="00046FEA"/>
    <w:rsid w:val="00047BBE"/>
    <w:rsid w:val="00053EF2"/>
    <w:rsid w:val="0006652E"/>
    <w:rsid w:val="00067A76"/>
    <w:rsid w:val="00082BB3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52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94A"/>
    <w:rsid w:val="00151E48"/>
    <w:rsid w:val="00153A96"/>
    <w:rsid w:val="00167942"/>
    <w:rsid w:val="00167E2A"/>
    <w:rsid w:val="001747B0"/>
    <w:rsid w:val="00182F91"/>
    <w:rsid w:val="0018322D"/>
    <w:rsid w:val="00184226"/>
    <w:rsid w:val="00184EFE"/>
    <w:rsid w:val="00185FAC"/>
    <w:rsid w:val="00187213"/>
    <w:rsid w:val="001879E2"/>
    <w:rsid w:val="001902B4"/>
    <w:rsid w:val="00191B53"/>
    <w:rsid w:val="00196F52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21B2"/>
    <w:rsid w:val="001B6258"/>
    <w:rsid w:val="001B6302"/>
    <w:rsid w:val="001C04FD"/>
    <w:rsid w:val="001D28E1"/>
    <w:rsid w:val="001D4ACB"/>
    <w:rsid w:val="001D7B61"/>
    <w:rsid w:val="001E37F5"/>
    <w:rsid w:val="001F0EF3"/>
    <w:rsid w:val="001F37CA"/>
    <w:rsid w:val="001F4464"/>
    <w:rsid w:val="001F4955"/>
    <w:rsid w:val="00204B6D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479A"/>
    <w:rsid w:val="00236CBF"/>
    <w:rsid w:val="00240AC7"/>
    <w:rsid w:val="00241CD2"/>
    <w:rsid w:val="00242412"/>
    <w:rsid w:val="0024564F"/>
    <w:rsid w:val="00270BE6"/>
    <w:rsid w:val="00277489"/>
    <w:rsid w:val="00277579"/>
    <w:rsid w:val="002807EE"/>
    <w:rsid w:val="00283D54"/>
    <w:rsid w:val="00285095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C7A7E"/>
    <w:rsid w:val="002D3808"/>
    <w:rsid w:val="002E423B"/>
    <w:rsid w:val="002E5BD0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18DB"/>
    <w:rsid w:val="003541D2"/>
    <w:rsid w:val="00354DAD"/>
    <w:rsid w:val="00355105"/>
    <w:rsid w:val="00356071"/>
    <w:rsid w:val="00356963"/>
    <w:rsid w:val="00366795"/>
    <w:rsid w:val="00372C2E"/>
    <w:rsid w:val="00373346"/>
    <w:rsid w:val="003819E9"/>
    <w:rsid w:val="00383EFA"/>
    <w:rsid w:val="00385181"/>
    <w:rsid w:val="003855B1"/>
    <w:rsid w:val="00386FC8"/>
    <w:rsid w:val="00387072"/>
    <w:rsid w:val="00393C70"/>
    <w:rsid w:val="0039530E"/>
    <w:rsid w:val="00395409"/>
    <w:rsid w:val="0039574E"/>
    <w:rsid w:val="003A1CE9"/>
    <w:rsid w:val="003A30F0"/>
    <w:rsid w:val="003A3DF5"/>
    <w:rsid w:val="003A7168"/>
    <w:rsid w:val="003A7A84"/>
    <w:rsid w:val="003B01AC"/>
    <w:rsid w:val="003B6A9B"/>
    <w:rsid w:val="003C05FA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07C81"/>
    <w:rsid w:val="004129F8"/>
    <w:rsid w:val="004145EC"/>
    <w:rsid w:val="00415185"/>
    <w:rsid w:val="00420AAE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57AA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67E68"/>
    <w:rsid w:val="00474A99"/>
    <w:rsid w:val="00476CD5"/>
    <w:rsid w:val="004847F1"/>
    <w:rsid w:val="00487B2F"/>
    <w:rsid w:val="00490AF1"/>
    <w:rsid w:val="004963ED"/>
    <w:rsid w:val="004A620D"/>
    <w:rsid w:val="004A7FCC"/>
    <w:rsid w:val="004B0DE4"/>
    <w:rsid w:val="004B38E5"/>
    <w:rsid w:val="004B4519"/>
    <w:rsid w:val="004C310C"/>
    <w:rsid w:val="004C5589"/>
    <w:rsid w:val="004D00C6"/>
    <w:rsid w:val="004D1BC1"/>
    <w:rsid w:val="004D2B79"/>
    <w:rsid w:val="004D420C"/>
    <w:rsid w:val="004D51F0"/>
    <w:rsid w:val="004D58BE"/>
    <w:rsid w:val="004D6523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44DD8"/>
    <w:rsid w:val="00550269"/>
    <w:rsid w:val="005519B5"/>
    <w:rsid w:val="00554EDC"/>
    <w:rsid w:val="0055606A"/>
    <w:rsid w:val="00561DB0"/>
    <w:rsid w:val="00562198"/>
    <w:rsid w:val="00565260"/>
    <w:rsid w:val="00565A42"/>
    <w:rsid w:val="0056659F"/>
    <w:rsid w:val="005745BB"/>
    <w:rsid w:val="00575371"/>
    <w:rsid w:val="005768EF"/>
    <w:rsid w:val="005901CD"/>
    <w:rsid w:val="00592F0E"/>
    <w:rsid w:val="0059476F"/>
    <w:rsid w:val="00597737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064F6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61AD0"/>
    <w:rsid w:val="00665B72"/>
    <w:rsid w:val="00672ED7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B24A6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6F6A4E"/>
    <w:rsid w:val="00702DA4"/>
    <w:rsid w:val="00714497"/>
    <w:rsid w:val="0071512B"/>
    <w:rsid w:val="00717366"/>
    <w:rsid w:val="00722283"/>
    <w:rsid w:val="0072666C"/>
    <w:rsid w:val="00727AF2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75729"/>
    <w:rsid w:val="00781C89"/>
    <w:rsid w:val="00785DE1"/>
    <w:rsid w:val="00787C91"/>
    <w:rsid w:val="00792779"/>
    <w:rsid w:val="0079289B"/>
    <w:rsid w:val="0079473E"/>
    <w:rsid w:val="007970AF"/>
    <w:rsid w:val="007A557E"/>
    <w:rsid w:val="007B025B"/>
    <w:rsid w:val="007B03D3"/>
    <w:rsid w:val="007B5B6E"/>
    <w:rsid w:val="007C05E7"/>
    <w:rsid w:val="007C50C7"/>
    <w:rsid w:val="007D0E92"/>
    <w:rsid w:val="007D4BB9"/>
    <w:rsid w:val="007D740B"/>
    <w:rsid w:val="007E1AA7"/>
    <w:rsid w:val="007E2B5E"/>
    <w:rsid w:val="007F15BA"/>
    <w:rsid w:val="007F2CBD"/>
    <w:rsid w:val="007F5446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3AD4"/>
    <w:rsid w:val="0084447F"/>
    <w:rsid w:val="008566D2"/>
    <w:rsid w:val="0086368D"/>
    <w:rsid w:val="00863808"/>
    <w:rsid w:val="00863903"/>
    <w:rsid w:val="008644CF"/>
    <w:rsid w:val="0086672F"/>
    <w:rsid w:val="00866BD0"/>
    <w:rsid w:val="0086709D"/>
    <w:rsid w:val="0087303C"/>
    <w:rsid w:val="00873FA6"/>
    <w:rsid w:val="008756FF"/>
    <w:rsid w:val="00876E56"/>
    <w:rsid w:val="0088558B"/>
    <w:rsid w:val="008912B7"/>
    <w:rsid w:val="00891EBE"/>
    <w:rsid w:val="008958E2"/>
    <w:rsid w:val="008A35BC"/>
    <w:rsid w:val="008B0D13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0D85"/>
    <w:rsid w:val="00905657"/>
    <w:rsid w:val="00910F27"/>
    <w:rsid w:val="009152A3"/>
    <w:rsid w:val="009244EF"/>
    <w:rsid w:val="00932DD6"/>
    <w:rsid w:val="00950092"/>
    <w:rsid w:val="00951A05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4107"/>
    <w:rsid w:val="009B61A1"/>
    <w:rsid w:val="009C01DA"/>
    <w:rsid w:val="009C2F01"/>
    <w:rsid w:val="009C2F2B"/>
    <w:rsid w:val="009C5852"/>
    <w:rsid w:val="009C7314"/>
    <w:rsid w:val="009C7AE0"/>
    <w:rsid w:val="009D1B8E"/>
    <w:rsid w:val="009D5A8A"/>
    <w:rsid w:val="009E3403"/>
    <w:rsid w:val="009E4088"/>
    <w:rsid w:val="009E44C6"/>
    <w:rsid w:val="009E4B4A"/>
    <w:rsid w:val="009E702A"/>
    <w:rsid w:val="009F0281"/>
    <w:rsid w:val="009F02FD"/>
    <w:rsid w:val="009F66FB"/>
    <w:rsid w:val="00A01D72"/>
    <w:rsid w:val="00A028E4"/>
    <w:rsid w:val="00A07C57"/>
    <w:rsid w:val="00A106E6"/>
    <w:rsid w:val="00A15365"/>
    <w:rsid w:val="00A16231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2F5C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27BA"/>
    <w:rsid w:val="00AD7329"/>
    <w:rsid w:val="00AE77F7"/>
    <w:rsid w:val="00AF247F"/>
    <w:rsid w:val="00AF4C5D"/>
    <w:rsid w:val="00B02CC5"/>
    <w:rsid w:val="00B070BD"/>
    <w:rsid w:val="00B2019A"/>
    <w:rsid w:val="00B207C6"/>
    <w:rsid w:val="00B23ECB"/>
    <w:rsid w:val="00B26DBA"/>
    <w:rsid w:val="00B2704C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5676E"/>
    <w:rsid w:val="00B70F25"/>
    <w:rsid w:val="00B76B18"/>
    <w:rsid w:val="00B81092"/>
    <w:rsid w:val="00B85B3C"/>
    <w:rsid w:val="00B86B78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4FEC"/>
    <w:rsid w:val="00C159D0"/>
    <w:rsid w:val="00C16902"/>
    <w:rsid w:val="00C17320"/>
    <w:rsid w:val="00C20784"/>
    <w:rsid w:val="00C21A9B"/>
    <w:rsid w:val="00C2410E"/>
    <w:rsid w:val="00C275A7"/>
    <w:rsid w:val="00C27FA6"/>
    <w:rsid w:val="00C324D1"/>
    <w:rsid w:val="00C32B70"/>
    <w:rsid w:val="00C32CE1"/>
    <w:rsid w:val="00C34554"/>
    <w:rsid w:val="00C35347"/>
    <w:rsid w:val="00C355AE"/>
    <w:rsid w:val="00C3718D"/>
    <w:rsid w:val="00C373C9"/>
    <w:rsid w:val="00C41C6C"/>
    <w:rsid w:val="00C44C67"/>
    <w:rsid w:val="00C51AD6"/>
    <w:rsid w:val="00C53BB6"/>
    <w:rsid w:val="00C671A4"/>
    <w:rsid w:val="00C70F1D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B5DE6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3D5"/>
    <w:rsid w:val="00D859D4"/>
    <w:rsid w:val="00D876D2"/>
    <w:rsid w:val="00D93B2A"/>
    <w:rsid w:val="00D94170"/>
    <w:rsid w:val="00DA16FC"/>
    <w:rsid w:val="00DA28BD"/>
    <w:rsid w:val="00DA481C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1EED"/>
    <w:rsid w:val="00E15CB0"/>
    <w:rsid w:val="00E26C03"/>
    <w:rsid w:val="00E4131B"/>
    <w:rsid w:val="00E50F9D"/>
    <w:rsid w:val="00E55E1D"/>
    <w:rsid w:val="00E56533"/>
    <w:rsid w:val="00E57565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910A4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D6FB4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225CC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2EDE"/>
    <w:rsid w:val="00F73E3F"/>
    <w:rsid w:val="00F7736A"/>
    <w:rsid w:val="00F80CE6"/>
    <w:rsid w:val="00F81107"/>
    <w:rsid w:val="00F82445"/>
    <w:rsid w:val="00F8791A"/>
    <w:rsid w:val="00F92319"/>
    <w:rsid w:val="00F942FC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25B6-9518-4B44-BAC1-DCB5315D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3</cp:revision>
  <cp:lastPrinted>2023-04-12T05:18:00Z</cp:lastPrinted>
  <dcterms:created xsi:type="dcterms:W3CDTF">2023-04-12T02:56:00Z</dcterms:created>
  <dcterms:modified xsi:type="dcterms:W3CDTF">2023-04-12T05:58:00Z</dcterms:modified>
</cp:coreProperties>
</file>